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FA195" w14:textId="5F4E72A9" w:rsidR="002F338F" w:rsidRPr="002F338F" w:rsidRDefault="002F338F" w:rsidP="002F338F">
      <w:pPr>
        <w:jc w:val="center"/>
        <w:rPr>
          <w:rFonts w:ascii="Comic Sans MS" w:hAnsi="Comic Sans MS"/>
          <w:b/>
          <w:bCs/>
          <w:u w:val="single"/>
        </w:rPr>
      </w:pPr>
      <w:bookmarkStart w:id="0" w:name="_GoBack"/>
      <w:bookmarkEnd w:id="0"/>
      <w:r w:rsidRPr="002F338F">
        <w:rPr>
          <w:rFonts w:ascii="Comic Sans MS" w:hAnsi="Comic Sans MS"/>
          <w:b/>
          <w:bCs/>
          <w:u w:val="single"/>
        </w:rPr>
        <w:t>Southwick Community Primary School</w:t>
      </w:r>
    </w:p>
    <w:p w14:paraId="60B69C6E" w14:textId="2FE5E757" w:rsidR="002F338F" w:rsidRPr="002F338F" w:rsidRDefault="002F338F" w:rsidP="002F338F">
      <w:pPr>
        <w:jc w:val="center"/>
        <w:rPr>
          <w:rFonts w:ascii="Comic Sans MS" w:hAnsi="Comic Sans MS"/>
          <w:b/>
          <w:bCs/>
          <w:u w:val="single"/>
        </w:rPr>
      </w:pPr>
      <w:r w:rsidRPr="002F338F">
        <w:rPr>
          <w:rFonts w:ascii="Comic Sans MS" w:hAnsi="Comic Sans MS"/>
          <w:b/>
          <w:bCs/>
          <w:u w:val="single"/>
        </w:rPr>
        <w:t>Key Stage 2 PE Curriculum Map 202</w:t>
      </w:r>
      <w:r w:rsidR="003A0B29">
        <w:rPr>
          <w:rFonts w:ascii="Comic Sans MS" w:hAnsi="Comic Sans MS"/>
          <w:b/>
          <w:bCs/>
          <w:u w:val="single"/>
        </w:rPr>
        <w:t>1</w:t>
      </w:r>
      <w:r w:rsidRPr="002F338F">
        <w:rPr>
          <w:rFonts w:ascii="Comic Sans MS" w:hAnsi="Comic Sans MS"/>
          <w:b/>
          <w:bCs/>
          <w:u w:val="single"/>
        </w:rPr>
        <w:t>-2</w:t>
      </w:r>
      <w:r w:rsidR="003A0B29">
        <w:rPr>
          <w:rFonts w:ascii="Comic Sans MS" w:hAnsi="Comic Sans MS"/>
          <w:b/>
          <w:bCs/>
          <w:u w:val="single"/>
        </w:rPr>
        <w:t>2</w:t>
      </w:r>
    </w:p>
    <w:tbl>
      <w:tblPr>
        <w:tblStyle w:val="TableGrid"/>
        <w:tblW w:w="1585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  <w:gridCol w:w="2266"/>
        <w:gridCol w:w="2266"/>
        <w:gridCol w:w="2266"/>
      </w:tblGrid>
      <w:tr w:rsidR="002F338F" w14:paraId="5B1D6890" w14:textId="77777777" w:rsidTr="004E26AB">
        <w:trPr>
          <w:trHeight w:val="327"/>
        </w:trPr>
        <w:tc>
          <w:tcPr>
            <w:tcW w:w="2265" w:type="dxa"/>
          </w:tcPr>
          <w:p w14:paraId="589C16DB" w14:textId="77777777" w:rsidR="002F338F" w:rsidRDefault="002F338F" w:rsidP="002F338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30" w:type="dxa"/>
            <w:gridSpan w:val="2"/>
          </w:tcPr>
          <w:p w14:paraId="7725A2CD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utumn</w:t>
            </w:r>
          </w:p>
        </w:tc>
        <w:tc>
          <w:tcPr>
            <w:tcW w:w="4531" w:type="dxa"/>
            <w:gridSpan w:val="2"/>
          </w:tcPr>
          <w:p w14:paraId="79E38B1B" w14:textId="1B5C473F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pring</w:t>
            </w:r>
          </w:p>
        </w:tc>
        <w:tc>
          <w:tcPr>
            <w:tcW w:w="4532" w:type="dxa"/>
            <w:gridSpan w:val="2"/>
          </w:tcPr>
          <w:p w14:paraId="295C75BC" w14:textId="697F13EB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ummer</w:t>
            </w:r>
          </w:p>
        </w:tc>
      </w:tr>
      <w:tr w:rsidR="002F338F" w14:paraId="5377283B" w14:textId="77777777" w:rsidTr="004E26AB">
        <w:trPr>
          <w:trHeight w:val="1684"/>
        </w:trPr>
        <w:tc>
          <w:tcPr>
            <w:tcW w:w="2265" w:type="dxa"/>
          </w:tcPr>
          <w:p w14:paraId="12415028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3</w:t>
            </w:r>
          </w:p>
        </w:tc>
        <w:tc>
          <w:tcPr>
            <w:tcW w:w="2265" w:type="dxa"/>
          </w:tcPr>
          <w:p w14:paraId="6EACBAF6" w14:textId="77777777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38D648D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125778BA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Netball</w:t>
            </w:r>
          </w:p>
        </w:tc>
        <w:tc>
          <w:tcPr>
            <w:tcW w:w="2265" w:type="dxa"/>
          </w:tcPr>
          <w:p w14:paraId="40BF22A8" w14:textId="77777777" w:rsidR="002F338F" w:rsidRDefault="002F338F" w:rsidP="002F338F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FA14B83" w14:textId="77777777" w:rsidR="002F338F" w:rsidRDefault="002F338F" w:rsidP="002F338F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9DAE18A" w14:textId="77777777" w:rsidR="002F338F" w:rsidRPr="002F338F" w:rsidRDefault="002F338F" w:rsidP="004E26AB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65" w:type="dxa"/>
          </w:tcPr>
          <w:p w14:paraId="0D0B5C34" w14:textId="77777777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DCEE0B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1A4C37C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Tennis</w:t>
            </w:r>
          </w:p>
        </w:tc>
        <w:tc>
          <w:tcPr>
            <w:tcW w:w="2266" w:type="dxa"/>
          </w:tcPr>
          <w:p w14:paraId="68EC3B52" w14:textId="2D8EB8DA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9AC995F" w14:textId="7D9B7980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D84B084" w14:textId="73B2FA29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66" w:type="dxa"/>
          </w:tcPr>
          <w:p w14:paraId="6674C471" w14:textId="0BDBEBDF" w:rsidR="002F338F" w:rsidRPr="002F338F" w:rsidRDefault="002F338F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  <w:p w14:paraId="28A11312" w14:textId="3F9A9870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46656238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3A75DF87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570D0812" w14:textId="15E254E0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29FB8610" w14:textId="24C8011B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3152E064" w14:textId="47CEB62A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</w:tc>
      </w:tr>
      <w:tr w:rsidR="002F338F" w14:paraId="619A1639" w14:textId="77777777" w:rsidTr="004E26AB">
        <w:trPr>
          <w:trHeight w:val="1632"/>
        </w:trPr>
        <w:tc>
          <w:tcPr>
            <w:tcW w:w="2265" w:type="dxa"/>
          </w:tcPr>
          <w:p w14:paraId="1D4F395A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4</w:t>
            </w:r>
          </w:p>
        </w:tc>
        <w:tc>
          <w:tcPr>
            <w:tcW w:w="2265" w:type="dxa"/>
          </w:tcPr>
          <w:p w14:paraId="0357E3FA" w14:textId="77777777" w:rsidR="004E26AB" w:rsidRDefault="004E26AB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D19CB9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D765A2B" w14:textId="0B73657F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Hockey</w:t>
            </w:r>
          </w:p>
          <w:p w14:paraId="506E1237" w14:textId="5E7B0021" w:rsidR="00D46D48" w:rsidRPr="004E26AB" w:rsidRDefault="00D46D48" w:rsidP="00D46D4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9BDA5B8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B8B403C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82C2712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65" w:type="dxa"/>
          </w:tcPr>
          <w:p w14:paraId="30E3BF52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C2F8834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688FD72" w14:textId="25879C87" w:rsidR="002F338F" w:rsidRPr="002F338F" w:rsidRDefault="002F338F" w:rsidP="00D46D4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66" w:type="dxa"/>
          </w:tcPr>
          <w:p w14:paraId="406FCDFD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C3E3901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A1DA9E4" w14:textId="178B23F0" w:rsidR="002F338F" w:rsidRPr="002F338F" w:rsidRDefault="002F338F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</w:tc>
        <w:tc>
          <w:tcPr>
            <w:tcW w:w="2266" w:type="dxa"/>
          </w:tcPr>
          <w:p w14:paraId="7F0B5116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032C136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62B1725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Kwik Cricket</w:t>
            </w:r>
          </w:p>
        </w:tc>
        <w:tc>
          <w:tcPr>
            <w:tcW w:w="2266" w:type="dxa"/>
          </w:tcPr>
          <w:p w14:paraId="1E23E140" w14:textId="11F9C380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  <w:p w14:paraId="618522EC" w14:textId="78D117C4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4B99AD4C" w14:textId="5EAAACD2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2F338F" w14:paraId="061FF0B5" w14:textId="77777777" w:rsidTr="004E26AB">
        <w:trPr>
          <w:trHeight w:val="1617"/>
        </w:trPr>
        <w:tc>
          <w:tcPr>
            <w:tcW w:w="2265" w:type="dxa"/>
          </w:tcPr>
          <w:p w14:paraId="6F536BD6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5</w:t>
            </w:r>
          </w:p>
        </w:tc>
        <w:tc>
          <w:tcPr>
            <w:tcW w:w="2265" w:type="dxa"/>
          </w:tcPr>
          <w:p w14:paraId="6E5CD67E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2AF9625" w14:textId="77777777" w:rsidR="00100029" w:rsidRPr="00100029" w:rsidRDefault="004E26AB" w:rsidP="00100029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  <w:r w:rsidR="00100029" w:rsidRPr="00100029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51FF470" w14:textId="77777777" w:rsidR="00100029" w:rsidRPr="00100029" w:rsidRDefault="00100029" w:rsidP="0010002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00029">
              <w:rPr>
                <w:rFonts w:ascii="Comic Sans MS" w:hAnsi="Comic Sans MS"/>
                <w:b/>
                <w:bCs/>
                <w:sz w:val="24"/>
                <w:szCs w:val="24"/>
              </w:rPr>
              <w:t>Badminton</w:t>
            </w:r>
          </w:p>
          <w:p w14:paraId="0A2C214C" w14:textId="15F1553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061C7A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F81E6BD" w14:textId="7604C426" w:rsidR="004E26AB" w:rsidRPr="004E26AB" w:rsidRDefault="00100029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  <w:r w:rsidR="004E26AB"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157DC7FD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6DFAE5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73EEFB2" w14:textId="67FA5712" w:rsidR="004E26AB" w:rsidRPr="004E26AB" w:rsidRDefault="003A0B29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  <w:p w14:paraId="047E449A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1A7F9D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29EA8AA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 xml:space="preserve">Games </w:t>
            </w:r>
          </w:p>
          <w:p w14:paraId="5BB95AB2" w14:textId="41AADFC0" w:rsidR="004E26AB" w:rsidRP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Tag Rugby</w:t>
            </w:r>
          </w:p>
          <w:p w14:paraId="70D94FCE" w14:textId="76A14CC4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5BD77650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E2CB3A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E9B6D0D" w14:textId="348E5F41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0BB364AB" w14:textId="38BBA3B1" w:rsidR="002F338F" w:rsidRPr="002F338F" w:rsidRDefault="002F338F" w:rsidP="00D46D4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7C299888" w14:textId="24BC7971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2CDA43F" w14:textId="3F37B5F1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  <w:p w14:paraId="0622F50F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2F338F" w14:paraId="1665A278" w14:textId="77777777" w:rsidTr="004E26AB">
        <w:trPr>
          <w:trHeight w:val="1959"/>
        </w:trPr>
        <w:tc>
          <w:tcPr>
            <w:tcW w:w="2265" w:type="dxa"/>
          </w:tcPr>
          <w:p w14:paraId="12620255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6</w:t>
            </w:r>
          </w:p>
        </w:tc>
        <w:tc>
          <w:tcPr>
            <w:tcW w:w="2265" w:type="dxa"/>
          </w:tcPr>
          <w:p w14:paraId="550041A8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5E3AE84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0AAAA153" w14:textId="77777777" w:rsidR="002F338F" w:rsidRPr="002F338F" w:rsidRDefault="00D46D48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8333DD" wp14:editId="626978D4">
                      <wp:simplePos x="0" y="0"/>
                      <wp:positionH relativeFrom="column">
                        <wp:posOffset>827922</wp:posOffset>
                      </wp:positionH>
                      <wp:positionV relativeFrom="paragraph">
                        <wp:posOffset>398470</wp:posOffset>
                      </wp:positionV>
                      <wp:extent cx="1052195" cy="404037"/>
                      <wp:effectExtent l="0" t="0" r="14605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485E2" w14:textId="77777777" w:rsidR="00D46D48" w:rsidRPr="00D46D48" w:rsidRDefault="00D46D4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wi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8333DD" id="Text Box 14" o:spid="_x0000_s1028" type="#_x0000_t202" style="position:absolute;left:0;text-align:left;margin-left:65.2pt;margin-top:31.4pt;width:82.85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" fillcolor="white [3201]" strokeweight=".5pt">
                      <v:textbox>
                        <w:txbxContent>
                          <w:p w14:paraId="378485E2" w14:textId="77777777" w:rsidR="00D46D48" w:rsidRPr="00D46D48" w:rsidRDefault="00D46D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14:paraId="4EFB9670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4C723C0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06B34728" w14:textId="77777777" w:rsid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Basketball/</w:t>
            </w:r>
          </w:p>
          <w:p w14:paraId="26BD8B2C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Volleyball</w:t>
            </w:r>
          </w:p>
          <w:p w14:paraId="5090CEF5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5E605AC7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8772F7" w14:textId="77777777" w:rsidR="004E26AB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4522C12" w14:textId="77777777" w:rsidR="002F338F" w:rsidRPr="002F338F" w:rsidRDefault="00D46D48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D46D48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4D4B2A" wp14:editId="1BFC6F6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68654</wp:posOffset>
                      </wp:positionV>
                      <wp:extent cx="5191125" cy="33337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85292" w14:textId="77777777" w:rsidR="00D46D48" w:rsidRPr="00D46D48" w:rsidRDefault="00D46D48" w:rsidP="00176B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D46D4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wimm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D4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8pt;margin-top:52.65pt;width:40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">
                      <v:textbox>
                        <w:txbxContent>
                          <w:p w14:paraId="12F85292" w14:textId="77777777" w:rsidR="00D46D48" w:rsidRPr="00D46D48" w:rsidRDefault="00D46D48" w:rsidP="00176B2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D46D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6AB"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66" w:type="dxa"/>
          </w:tcPr>
          <w:p w14:paraId="4F718D2C" w14:textId="77777777" w:rsidR="004E26AB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241BAA2" w14:textId="77777777" w:rsidR="002F338F" w:rsidRPr="002F338F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66" w:type="dxa"/>
          </w:tcPr>
          <w:p w14:paraId="3EA1B709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CF7BA78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  <w:p w14:paraId="26B98482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1D2CD2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84D339B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4C18771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Baseball</w:t>
            </w:r>
          </w:p>
          <w:p w14:paraId="6F75D47D" w14:textId="77777777" w:rsidR="002F338F" w:rsidRPr="002F338F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</w:tc>
      </w:tr>
    </w:tbl>
    <w:p w14:paraId="54168E2A" w14:textId="77777777" w:rsidR="002F338F" w:rsidRPr="002F338F" w:rsidRDefault="002F338F" w:rsidP="002F338F">
      <w:pPr>
        <w:jc w:val="center"/>
        <w:rPr>
          <w:b/>
          <w:bCs/>
          <w:u w:val="single"/>
        </w:rPr>
      </w:pPr>
    </w:p>
    <w:p w14:paraId="0058C06C" w14:textId="77777777" w:rsidR="004E26AB" w:rsidRP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  <w:r w:rsidRPr="004E26AB">
        <w:rPr>
          <w:rFonts w:ascii="Comic Sans MS" w:hAnsi="Comic Sans MS"/>
          <w:b/>
          <w:bCs/>
          <w:u w:val="single"/>
        </w:rPr>
        <w:lastRenderedPageBreak/>
        <w:t>Southwick Community Primary School</w:t>
      </w:r>
    </w:p>
    <w:p w14:paraId="67DA9692" w14:textId="28E1EEC2" w:rsid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  <w:r w:rsidRPr="004E26AB">
        <w:rPr>
          <w:rFonts w:ascii="Comic Sans MS" w:hAnsi="Comic Sans MS"/>
          <w:b/>
          <w:bCs/>
          <w:u w:val="single"/>
        </w:rPr>
        <w:t>Foundation/Key Stage 1      PE Curriculum Map 202</w:t>
      </w:r>
      <w:r w:rsidR="003A0B29">
        <w:rPr>
          <w:rFonts w:ascii="Comic Sans MS" w:hAnsi="Comic Sans MS"/>
          <w:b/>
          <w:bCs/>
          <w:u w:val="single"/>
        </w:rPr>
        <w:t>1</w:t>
      </w:r>
      <w:r w:rsidRPr="004E26AB">
        <w:rPr>
          <w:rFonts w:ascii="Comic Sans MS" w:hAnsi="Comic Sans MS"/>
          <w:b/>
          <w:bCs/>
          <w:u w:val="single"/>
        </w:rPr>
        <w:t>-2</w:t>
      </w:r>
      <w:r w:rsidR="003A0B29">
        <w:rPr>
          <w:rFonts w:ascii="Comic Sans MS" w:hAnsi="Comic Sans MS"/>
          <w:b/>
          <w:bCs/>
          <w:u w:val="single"/>
        </w:rPr>
        <w:t>2</w:t>
      </w:r>
    </w:p>
    <w:tbl>
      <w:tblPr>
        <w:tblStyle w:val="TableGrid"/>
        <w:tblW w:w="15907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  <w:gridCol w:w="2273"/>
        <w:gridCol w:w="2273"/>
        <w:gridCol w:w="2273"/>
      </w:tblGrid>
      <w:tr w:rsidR="004E26AB" w:rsidRPr="004E26AB" w14:paraId="0881CF54" w14:textId="77777777" w:rsidTr="004E26AB">
        <w:trPr>
          <w:trHeight w:val="242"/>
        </w:trPr>
        <w:tc>
          <w:tcPr>
            <w:tcW w:w="2272" w:type="dxa"/>
          </w:tcPr>
          <w:p w14:paraId="47CF46B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4544" w:type="dxa"/>
            <w:gridSpan w:val="2"/>
          </w:tcPr>
          <w:p w14:paraId="75D9B7D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Autumn</w:t>
            </w:r>
          </w:p>
        </w:tc>
        <w:tc>
          <w:tcPr>
            <w:tcW w:w="4545" w:type="dxa"/>
            <w:gridSpan w:val="2"/>
          </w:tcPr>
          <w:p w14:paraId="3C6FBF7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Spring</w:t>
            </w:r>
          </w:p>
        </w:tc>
        <w:tc>
          <w:tcPr>
            <w:tcW w:w="4546" w:type="dxa"/>
            <w:gridSpan w:val="2"/>
          </w:tcPr>
          <w:p w14:paraId="261180A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Summer</w:t>
            </w:r>
          </w:p>
        </w:tc>
      </w:tr>
      <w:tr w:rsidR="004E26AB" w:rsidRPr="004E26AB" w14:paraId="2978E33F" w14:textId="77777777" w:rsidTr="004E26AB">
        <w:trPr>
          <w:trHeight w:val="1244"/>
        </w:trPr>
        <w:tc>
          <w:tcPr>
            <w:tcW w:w="2272" w:type="dxa"/>
          </w:tcPr>
          <w:p w14:paraId="76FB8D9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B75113D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Nursery</w:t>
            </w:r>
          </w:p>
        </w:tc>
        <w:tc>
          <w:tcPr>
            <w:tcW w:w="2272" w:type="dxa"/>
          </w:tcPr>
          <w:p w14:paraId="45230A0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C44A99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212A4FFC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F4B397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33E81F3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B022F0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4DD4477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3C755C2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131DB0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0AC766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1348408A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5E0BB2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2BB6A4C2" w14:textId="77777777" w:rsidTr="004E26AB">
        <w:trPr>
          <w:trHeight w:val="1205"/>
        </w:trPr>
        <w:tc>
          <w:tcPr>
            <w:tcW w:w="2272" w:type="dxa"/>
          </w:tcPr>
          <w:p w14:paraId="1DB2A914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A0D18C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ception</w:t>
            </w:r>
          </w:p>
        </w:tc>
        <w:tc>
          <w:tcPr>
            <w:tcW w:w="2272" w:type="dxa"/>
          </w:tcPr>
          <w:p w14:paraId="137CE3E3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93F418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4AC1852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D1DE9F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7FA62097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33D3BF7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7F3236F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47473F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4291552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C7C4FCB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280E196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FF16B8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32A84F30" w14:textId="77777777" w:rsidTr="004E26AB">
        <w:trPr>
          <w:trHeight w:val="1194"/>
        </w:trPr>
        <w:tc>
          <w:tcPr>
            <w:tcW w:w="2272" w:type="dxa"/>
          </w:tcPr>
          <w:p w14:paraId="18DB7F5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7B116C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Year 1</w:t>
            </w:r>
          </w:p>
        </w:tc>
        <w:tc>
          <w:tcPr>
            <w:tcW w:w="2272" w:type="dxa"/>
          </w:tcPr>
          <w:p w14:paraId="1FC3B8E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298F28C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309DB80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DA9D63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2" w:type="dxa"/>
          </w:tcPr>
          <w:p w14:paraId="678B9E2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23EEB0C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2CC23FE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C8DB23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3" w:type="dxa"/>
          </w:tcPr>
          <w:p w14:paraId="02FA09C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D56A49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thletics</w:t>
            </w:r>
          </w:p>
        </w:tc>
        <w:tc>
          <w:tcPr>
            <w:tcW w:w="2273" w:type="dxa"/>
          </w:tcPr>
          <w:p w14:paraId="0FF4E14B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073B9B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47EC0A48" w14:textId="77777777" w:rsidTr="003A0B29">
        <w:trPr>
          <w:trHeight w:val="1440"/>
        </w:trPr>
        <w:tc>
          <w:tcPr>
            <w:tcW w:w="2272" w:type="dxa"/>
          </w:tcPr>
          <w:p w14:paraId="7DF2B6A1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35548A7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ear 2</w:t>
            </w:r>
          </w:p>
        </w:tc>
        <w:tc>
          <w:tcPr>
            <w:tcW w:w="2272" w:type="dxa"/>
          </w:tcPr>
          <w:p w14:paraId="59D12CC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8AF764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2" w:type="dxa"/>
          </w:tcPr>
          <w:p w14:paraId="0E5A6807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D559847" w14:textId="64B1EE3F" w:rsidR="004E26AB" w:rsidRPr="004E26AB" w:rsidRDefault="003A0B29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17BFBD6D" w14:textId="190DE525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1D2CC13" w14:textId="02EA7C44" w:rsidR="004E26AB" w:rsidRPr="004E26AB" w:rsidRDefault="003A0B29" w:rsidP="003A0B29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EEBC7B2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658ECD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0C83445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2E14241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3" w:type="dxa"/>
          </w:tcPr>
          <w:p w14:paraId="36B77521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371551B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Athletics</w:t>
            </w:r>
          </w:p>
        </w:tc>
      </w:tr>
    </w:tbl>
    <w:p w14:paraId="45534638" w14:textId="77777777" w:rsidR="004E26AB" w:rsidRP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</w:p>
    <w:p w14:paraId="26B9B8EC" w14:textId="77777777" w:rsidR="004E26AB" w:rsidRPr="004E26AB" w:rsidRDefault="004E26AB" w:rsidP="004E26AB">
      <w:pPr>
        <w:jc w:val="center"/>
        <w:rPr>
          <w:rFonts w:ascii="Comic Sans MS" w:hAnsi="Comic Sans MS"/>
        </w:rPr>
      </w:pPr>
      <w:r w:rsidRPr="004E26AB">
        <w:rPr>
          <w:rFonts w:ascii="Comic Sans MS" w:hAnsi="Comic Sans MS"/>
        </w:rPr>
        <w:t> </w:t>
      </w:r>
    </w:p>
    <w:p w14:paraId="3DF802C3" w14:textId="77777777" w:rsidR="00382214" w:rsidRPr="004E26AB" w:rsidRDefault="00382214" w:rsidP="004E26AB">
      <w:pPr>
        <w:jc w:val="center"/>
        <w:rPr>
          <w:rFonts w:ascii="Comic Sans MS" w:hAnsi="Comic Sans MS"/>
        </w:rPr>
      </w:pPr>
    </w:p>
    <w:sectPr w:rsidR="00382214" w:rsidRPr="004E26AB" w:rsidSect="002F338F"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8F"/>
    <w:rsid w:val="00100029"/>
    <w:rsid w:val="00176B2E"/>
    <w:rsid w:val="002F338F"/>
    <w:rsid w:val="00382214"/>
    <w:rsid w:val="003A0B29"/>
    <w:rsid w:val="003A5F47"/>
    <w:rsid w:val="004E26AB"/>
    <w:rsid w:val="00D4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4127"/>
  <w15:docId w15:val="{C14F5D9C-4F3B-49A2-A4A0-D230A55F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4EE3-AB41-417E-AE7F-C71AD3C6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aire.Young</cp:lastModifiedBy>
  <cp:revision>2</cp:revision>
  <dcterms:created xsi:type="dcterms:W3CDTF">2022-06-21T16:00:00Z</dcterms:created>
  <dcterms:modified xsi:type="dcterms:W3CDTF">2022-06-21T16:00:00Z</dcterms:modified>
</cp:coreProperties>
</file>